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nDiskInvertedLists extends 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OnDiskInvertedLists(long cPtr, boolean cMemoryOwn) {</w:t>
      </w:r>
    </w:p>
    <w:p>
      <w:pPr>
        <w:jc w:val="both"/>
      </w:pPr>
      <w:r>
        <w:t xml:space="preserve">    super(swigfaissJNI.OnDisk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nDisk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nDisk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ists(SWIGTYPE_p_std__vectorT_faiss__OnDiskOneList_t value) {</w:t>
      </w:r>
    </w:p>
    <w:p>
      <w:pPr>
        <w:jc w:val="both"/>
      </w:pPr>
      <w:r>
        <w:t xml:space="preserve">    swigfaissJNI.OnDiskInvertedLists_lists_set(swigCPtr, this, SWIGTYPE_p_std__vectorT_faiss__OnDiskOneLis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OnDiskOneList_t getLists() {</w:t>
      </w:r>
    </w:p>
    <w:p>
      <w:pPr>
        <w:jc w:val="both"/>
      </w:pPr>
      <w:r>
        <w:t xml:space="preserve">    long cPtr = swigfaissJNI.OnDiskInvertedLists_lists_get(swigCPtr, this);</w:t>
      </w:r>
    </w:p>
    <w:p>
      <w:pPr>
        <w:jc w:val="both"/>
      </w:pPr>
      <w:r>
        <w:t xml:space="preserve">    return (cPtr == 0) ? null : new SWIGTYPE_p_std__vectorT_faiss__OnDiskOneLis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Slot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lot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Slot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OnDiskInvertedLists_Slot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Offset(long value) {</w:t>
      </w:r>
    </w:p>
    <w:p>
      <w:pPr>
        <w:jc w:val="both"/>
      </w:pPr>
      <w:r>
        <w:t xml:space="preserve">      swigfaissJNI.OnDiskInvertedLists_Slot_offset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 getOffset() {</w:t>
      </w:r>
    </w:p>
    <w:p>
      <w:pPr>
        <w:jc w:val="both"/>
      </w:pPr>
      <w:r>
        <w:t xml:space="preserve">      return swigfaissJNI.OnDiskInvertedLists_Slot_offset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Capacity(long value) {</w:t>
      </w:r>
    </w:p>
    <w:p>
      <w:pPr>
        <w:jc w:val="both"/>
      </w:pPr>
      <w:r>
        <w:t xml:space="preserve">      swigfaissJNI.OnDiskInvertedLists_Slot_capacity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 getCapacity() {</w:t>
      </w:r>
    </w:p>
    <w:p>
      <w:pPr>
        <w:jc w:val="both"/>
      </w:pPr>
      <w:r>
        <w:t xml:space="preserve">      return swigfaissJNI.OnDiskInvertedLists_Slot_capacity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lot(long offset, long capacity) {</w:t>
      </w:r>
    </w:p>
    <w:p>
      <w:pPr>
        <w:jc w:val="both"/>
      </w:pPr>
      <w:r>
        <w:t xml:space="preserve">      this(swigfaissJNI.new_OnDiskInvertedLists_Slot__SWIG_0(offset, capacity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lot() {</w:t>
      </w:r>
    </w:p>
    <w:p>
      <w:pPr>
        <w:jc w:val="both"/>
      </w:pPr>
      <w:r>
        <w:t xml:space="preserve">      this(swigfaissJNI.new_OnDiskInvertedLists_Slot__SWIG_1(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lots(SWIGTYPE_p_std__listT_faiss__OnDiskInvertedLists__Slot_t value) {</w:t>
      </w:r>
    </w:p>
    <w:p>
      <w:pPr>
        <w:jc w:val="both"/>
      </w:pPr>
      <w:r>
        <w:t xml:space="preserve">    swigfaissJNI.OnDiskInvertedLists_slots_set(swigCPtr, this, SWIGTYPE_p_std__listT_faiss__OnDiskInvertedLists__Slo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listT_faiss__OnDiskInvertedLists__Slot_t getSlots() {</w:t>
      </w:r>
    </w:p>
    <w:p>
      <w:pPr>
        <w:jc w:val="both"/>
      </w:pPr>
      <w:r>
        <w:t xml:space="preserve">    long cPtr = swigfaissJNI.OnDiskInvertedLists_slots_get(swigCPtr, this);</w:t>
      </w:r>
    </w:p>
    <w:p>
      <w:pPr>
        <w:jc w:val="both"/>
      </w:pPr>
      <w:r>
        <w:t xml:space="preserve">    return (cPtr == 0) ? null : new SWIGTYPE_p_std__listT_faiss__OnDiskInvertedLists__Slo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ilename(String value) {</w:t>
      </w:r>
    </w:p>
    <w:p>
      <w:pPr>
        <w:jc w:val="both"/>
      </w:pPr>
      <w:r>
        <w:t xml:space="preserve">    swigfaissJNI.OnDiskInvertedLists_filenam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ilename() {</w:t>
      </w:r>
    </w:p>
    <w:p>
      <w:pPr>
        <w:jc w:val="both"/>
      </w:pPr>
      <w:r>
        <w:t xml:space="preserve">    return swigfaissJNI.OnDiskInvertedLists_filenam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tsize(long value) {</w:t>
      </w:r>
    </w:p>
    <w:p>
      <w:pPr>
        <w:jc w:val="both"/>
      </w:pPr>
      <w:r>
        <w:t xml:space="preserve">    swigfaissJNI.OnDiskInvertedLists_tot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otsize() {</w:t>
      </w:r>
    </w:p>
    <w:p>
      <w:pPr>
        <w:jc w:val="both"/>
      </w:pPr>
      <w:r>
        <w:t xml:space="preserve">    return swigfaissJNI.OnDiskInvertedLists_tot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tr(SWIGTYPE_p_unsigned_char value) {</w:t>
      </w:r>
    </w:p>
    <w:p>
      <w:pPr>
        <w:jc w:val="both"/>
      </w:pPr>
      <w:r>
        <w:t xml:space="preserve">    swigfaissJNI.OnDiskInvertedLists_ptr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Ptr() {</w:t>
      </w:r>
    </w:p>
    <w:p>
      <w:pPr>
        <w:jc w:val="both"/>
      </w:pPr>
      <w:r>
        <w:t xml:space="preserve">    long cPtr = swigfaissJNI.OnDiskInvertedLists_ptr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ad_only(boolean value) {</w:t>
      </w:r>
    </w:p>
    <w:p>
      <w:pPr>
        <w:jc w:val="both"/>
      </w:pPr>
      <w:r>
        <w:t xml:space="preserve">    swigfaissJNI.OnDiskInvertedLists_read_only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Read_only() {</w:t>
      </w:r>
    </w:p>
    <w:p>
      <w:pPr>
        <w:jc w:val="both"/>
      </w:pPr>
      <w:r>
        <w:t xml:space="preserve">    return swigfaissJNI.OnDiskInvertedLists_read_only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DiskInvertedLists(long nlist, long code_size, String filename) {</w:t>
      </w:r>
    </w:p>
    <w:p>
      <w:pPr>
        <w:jc w:val="both"/>
      </w:pPr>
      <w:r>
        <w:t xml:space="preserve">    this(swigfaissJNI.new_OnDiskInvertedLists__SWIG_0(nlist, code_size, filenam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OnDisk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OnDisk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OnDisk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long add_entries(long list_no, long n_entry, LongVector ids, SWIGTYPE_p_unsigned_char code) {</w:t>
      </w:r>
    </w:p>
    <w:p>
      <w:pPr>
        <w:jc w:val="both"/>
      </w:pPr>
      <w:r>
        <w:t xml:space="preserve">    return swigfaissJNI.OnDiskInvertedLists_add_entries(swigCPtr, this, list_no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entries(long list_no, long offset, long n_entry, LongVector ids, SWIGTYPE_p_unsigned_char code) {</w:t>
      </w:r>
    </w:p>
    <w:p>
      <w:pPr>
        <w:jc w:val="both"/>
      </w:pPr>
      <w:r>
        <w:t xml:space="preserve">    swigfaissJNI.OnDiskInvertedLists_update_entries(swigCPtr, this, list_no, offset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list_no, long new_size) {</w:t>
      </w:r>
    </w:p>
    <w:p>
      <w:pPr>
        <w:jc w:val="both"/>
      </w:pPr>
      <w:r>
        <w:t xml:space="preserve">    swigfaissJNI.OnDiskInvertedLists_resize(swigCPtr, this, list_no, new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merge_from(SWIGTYPE_p_p_faiss__InvertedLists ils, int n_il, boolean verbose) {</w:t>
      </w:r>
    </w:p>
    <w:p>
      <w:pPr>
        <w:jc w:val="both"/>
      </w:pPr>
      <w:r>
        <w:t xml:space="preserve">    return swigfaissJNI.OnDiskInvertedLists_merge_from__SWIG_0(swigCPtr, this, SWIGTYPE_p_p_faiss__InvertedLists.getCPtr(ils), n_il, verbo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merge_from(SWIGTYPE_p_p_faiss__InvertedLists ils, int n_il) {</w:t>
      </w:r>
    </w:p>
    <w:p>
      <w:pPr>
        <w:jc w:val="both"/>
      </w:pPr>
      <w:r>
        <w:t xml:space="preserve">    return swigfaissJNI.OnDiskInvertedLists_merge_from__SWIG_1(swigCPtr, this, SWIGTYPE_p_p_faiss__InvertedLists.getCPtr(ils), n_i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merge_from_1(InvertedLists il, boolean verbose) {</w:t>
      </w:r>
    </w:p>
    <w:p>
      <w:pPr>
        <w:jc w:val="both"/>
      </w:pPr>
      <w:r>
        <w:t xml:space="preserve">    return swigfaissJNI.OnDiskInvertedLists_merge_from_1__SWIG_0(swigCPtr, this, InvertedLists.getCPtr(il), il, verbo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merge_from_1(InvertedLists il) {</w:t>
      </w:r>
    </w:p>
    <w:p>
      <w:pPr>
        <w:jc w:val="both"/>
      </w:pPr>
      <w:r>
        <w:t xml:space="preserve">    return swigfaissJNI.OnDiskInvertedLists_merge_from_1__SWIG_1(swigCPtr, this, InvertedLists.getCPtr(il), i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rop_invlists(long l0, long l1) {</w:t>
      </w:r>
    </w:p>
    <w:p>
      <w:pPr>
        <w:jc w:val="both"/>
      </w:pPr>
      <w:r>
        <w:t xml:space="preserve">    swigfaissJNI.OnDiskInvertedLists_crop_invlists(swigCPtr, this, l0, l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OnDisk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cks(SWIGTYPE_p_faiss__LockLevels value) {</w:t>
      </w:r>
    </w:p>
    <w:p>
      <w:pPr>
        <w:jc w:val="both"/>
      </w:pPr>
      <w:r>
        <w:t xml:space="preserve">    swigfaissJNI.OnDiskInvertedLists_locks_set(swigCPtr, this, SWIGTYPE_p_faiss__LockLevels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LockLevels getLocks() {</w:t>
      </w:r>
    </w:p>
    <w:p>
      <w:pPr>
        <w:jc w:val="both"/>
      </w:pPr>
      <w:r>
        <w:t xml:space="preserve">    long cPtr = swigfaissJNI.OnDiskInvertedLists_locks_get(swigCPtr, this);</w:t>
      </w:r>
    </w:p>
    <w:p>
      <w:pPr>
        <w:jc w:val="both"/>
      </w:pPr>
      <w:r>
        <w:t xml:space="preserve">    return (cPtr == 0) ? null : new SWIGTYPE_p_faiss__LockLevel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f(SWIGTYPE_p_faiss__OnDiskInvertedLists__OngoingPrefetch value) {</w:t>
      </w:r>
    </w:p>
    <w:p>
      <w:pPr>
        <w:jc w:val="both"/>
      </w:pPr>
      <w:r>
        <w:t xml:space="preserve">    swigfaissJNI.OnDiskInvertedLists_pf_set(swigCPtr, this, SWIGTYPE_p_faiss__OnDiskInvertedLists__OngoingPrefetch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OnDiskInvertedLists__OngoingPrefetch getPf() {</w:t>
      </w:r>
    </w:p>
    <w:p>
      <w:pPr>
        <w:jc w:val="both"/>
      </w:pPr>
      <w:r>
        <w:t xml:space="preserve">    long cPtr = swigfaissJNI.OnDiskInvertedLists_pf_get(swigCPtr, this);</w:t>
      </w:r>
    </w:p>
    <w:p>
      <w:pPr>
        <w:jc w:val="both"/>
      </w:pPr>
      <w:r>
        <w:t xml:space="preserve">    return (cPtr == 0) ? null : new SWIGTYPE_p_faiss__OnDiskInvertedLists__OngoingPrefetch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efetch_nthread(int value) {</w:t>
      </w:r>
    </w:p>
    <w:p>
      <w:pPr>
        <w:jc w:val="both"/>
      </w:pPr>
      <w:r>
        <w:t xml:space="preserve">    swigfaissJNI.OnDiskInvertedLists_prefetch_nthrea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refetch_nthread() {</w:t>
      </w:r>
    </w:p>
    <w:p>
      <w:pPr>
        <w:jc w:val="both"/>
      </w:pPr>
      <w:r>
        <w:t xml:space="preserve">    return swigfaissJNI.OnDiskInvertedLists_prefetch_nthrea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o_mmap() {</w:t>
      </w:r>
    </w:p>
    <w:p>
      <w:pPr>
        <w:jc w:val="both"/>
      </w:pPr>
      <w:r>
        <w:t xml:space="preserve">    swigfaissJNI.OnDiskInvertedLists_do_mmap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totsize(long new_totsize) {</w:t>
      </w:r>
    </w:p>
    <w:p>
      <w:pPr>
        <w:jc w:val="both"/>
      </w:pPr>
      <w:r>
        <w:t xml:space="preserve">    swigfaissJNI.OnDiskInvertedLists_update_totsize(swigCPtr, this, new_to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_locked(long list_no, long new_size) {</w:t>
      </w:r>
    </w:p>
    <w:p>
      <w:pPr>
        <w:jc w:val="both"/>
      </w:pPr>
      <w:r>
        <w:t xml:space="preserve">    swigfaissJNI.OnDiskInvertedLists_resize_locked(swigCPtr, this, list_no, new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llocate_slot(long capacity) {</w:t>
      </w:r>
    </w:p>
    <w:p>
      <w:pPr>
        <w:jc w:val="both"/>
      </w:pPr>
      <w:r>
        <w:t xml:space="preserve">    return swigfaissJNI.OnDiskInvertedLists_allocate_slot(swigCPtr, this, capacit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free_slot(long offset, long capacity) {</w:t>
      </w:r>
    </w:p>
    <w:p>
      <w:pPr>
        <w:jc w:val="both"/>
      </w:pPr>
      <w:r>
        <w:t xml:space="preserve">    swigfaissJNI.OnDiskInvertedLists_free_slot(swigCPtr, this, offset, capacit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all_lists_sizes(SWIGTYPE_p_unsigned_long sizes) {</w:t>
      </w:r>
    </w:p>
    <w:p>
      <w:pPr>
        <w:jc w:val="both"/>
      </w:pPr>
      <w:r>
        <w:t xml:space="preserve">    swigfaissJNI.OnDiskInvertedLists_set_all_lists_sizes(swigCPtr, this, SWIGTYPE_p_unsigned_long.getCPtr(siz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DiskInvertedLists() {</w:t>
      </w:r>
    </w:p>
    <w:p>
      <w:pPr>
        <w:jc w:val="both"/>
      </w:pPr>
      <w:r>
        <w:t xml:space="preserve">    this(swigfaissJNI.new_OnDiskInvertedLists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